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1.2020</w:t>
      </w:r>
    </w:p>
    <w:p w:rsidR="009B4271" w:rsidRPr="00AF318E" w:rsidRDefault="003946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946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4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ový kredit Gastro Pass Card v hodnotě 55.440 Kč ( 462 ks á 120 Kč 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34342" w:rsidRDefault="003946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34342">
        <w:br w:type="page"/>
      </w:r>
    </w:p>
    <w:p w:rsidR="00734342" w:rsidRDefault="00734342">
      <w:r>
        <w:lastRenderedPageBreak/>
        <w:t xml:space="preserve">Datum potvrzení objednávky dodavatelem:  </w:t>
      </w:r>
      <w:r w:rsidR="0039462A">
        <w:t>4.11.2020</w:t>
      </w:r>
    </w:p>
    <w:p w:rsidR="00734342" w:rsidRDefault="00734342">
      <w:r>
        <w:t>Potvrzení objednávky:</w:t>
      </w:r>
    </w:p>
    <w:p w:rsidR="0039462A" w:rsidRDefault="0039462A">
      <w:r>
        <w:t>Sodexo Pass ČR a.s. &lt;no-reply@sodexo.cz&gt;</w:t>
      </w:r>
    </w:p>
    <w:p w:rsidR="0039462A" w:rsidRDefault="0039462A">
      <w:r>
        <w:t>Potvrzení objednávky</w:t>
      </w:r>
    </w:p>
    <w:p w:rsidR="0039462A" w:rsidRDefault="0039462A"/>
    <w:p w:rsidR="0039462A" w:rsidRDefault="0039462A">
      <w:r>
        <w:t>Dobrý den,</w:t>
      </w:r>
    </w:p>
    <w:p w:rsidR="0039462A" w:rsidRDefault="0039462A"/>
    <w:p w:rsidR="0039462A" w:rsidRDefault="0039462A">
      <w:r>
        <w:t>Děkujeme za Vaši objednávku!</w:t>
      </w:r>
    </w:p>
    <w:p w:rsidR="0039462A" w:rsidRDefault="0039462A"/>
    <w:p w:rsidR="0039462A" w:rsidRDefault="0039462A">
      <w:r>
        <w:t>Vaše objednávka číslo 0819002100 byla úspěšně vytvořena</w:t>
      </w:r>
    </w:p>
    <w:p w:rsidR="0039462A" w:rsidRDefault="0039462A"/>
    <w:p w:rsidR="0039462A" w:rsidRDefault="0039462A">
      <w:r>
        <w:t>Společnost: C089600897 VODÁRNA PLZEŇ a.s. Vodárna Plzeň a.s.</w:t>
      </w:r>
    </w:p>
    <w:p w:rsidR="0039462A" w:rsidRDefault="0039462A"/>
    <w:p w:rsidR="0039462A" w:rsidRDefault="0039462A">
      <w:r>
        <w:t>Objednaný produkt: Gastro Pass CARD</w:t>
      </w:r>
    </w:p>
    <w:p w:rsidR="0039462A" w:rsidRDefault="0039462A">
      <w:r>
        <w:t xml:space="preserve">Počet kusů: 462 </w:t>
      </w:r>
    </w:p>
    <w:p w:rsidR="0039462A" w:rsidRDefault="0039462A">
      <w:r>
        <w:t>Počet obálek: 25</w:t>
      </w:r>
    </w:p>
    <w:p w:rsidR="0039462A" w:rsidRDefault="0039462A"/>
    <w:p w:rsidR="0039462A" w:rsidRDefault="0039462A">
      <w:r>
        <w:t>Celková cena objednávky: 55 440,00 Kč</w:t>
      </w:r>
    </w:p>
    <w:p w:rsidR="0039462A" w:rsidRDefault="0039462A"/>
    <w:p w:rsidR="0039462A" w:rsidRDefault="0039462A"/>
    <w:p w:rsidR="0039462A" w:rsidRDefault="0039462A">
      <w:r>
        <w:t>Těšíme se na další spolupráci!</w:t>
      </w:r>
    </w:p>
    <w:p w:rsidR="0039462A" w:rsidRDefault="0039462A">
      <w:r>
        <w:t>Sodexo - Řešení pro motivaci</w:t>
      </w:r>
    </w:p>
    <w:p w:rsidR="0039462A" w:rsidRDefault="0039462A"/>
    <w:p w:rsidR="0039462A" w:rsidRDefault="0039462A">
      <w:r>
        <w:t>Sodexo garantuje kvalitu svých služeb a nabízí je KVALITNĚ NEBO ZDARMA.</w:t>
      </w:r>
    </w:p>
    <w:p w:rsidR="0039462A" w:rsidRDefault="0039462A">
      <w:r>
        <w:t>Více na http://www.sodexo.cz/garance</w:t>
      </w:r>
    </w:p>
    <w:p w:rsidR="00734342" w:rsidRDefault="007343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42" w:rsidRDefault="00734342" w:rsidP="000071C6">
      <w:pPr>
        <w:spacing w:after="0" w:line="240" w:lineRule="auto"/>
      </w:pPr>
      <w:r>
        <w:separator/>
      </w:r>
    </w:p>
  </w:endnote>
  <w:endnote w:type="continuationSeparator" w:id="0">
    <w:p w:rsidR="00734342" w:rsidRDefault="007343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946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42" w:rsidRDefault="00734342" w:rsidP="000071C6">
      <w:pPr>
        <w:spacing w:after="0" w:line="240" w:lineRule="auto"/>
      </w:pPr>
      <w:r>
        <w:separator/>
      </w:r>
    </w:p>
  </w:footnote>
  <w:footnote w:type="continuationSeparator" w:id="0">
    <w:p w:rsidR="00734342" w:rsidRDefault="007343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462A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434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E7802D-8E08-44F3-817C-2876EAD5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5E4B-999F-477E-A4AE-695FB6D08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5B31E-079D-409F-9E44-4ED6DA1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11-04T06:45:00Z</dcterms:created>
  <dcterms:modified xsi:type="dcterms:W3CDTF">2020-11-04T06:45:00Z</dcterms:modified>
</cp:coreProperties>
</file>